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3B" w:rsidRDefault="00343D3B" w:rsidP="00343D3B">
      <w:r>
        <w:tab/>
      </w:r>
      <w:r w:rsidR="00C53EBC">
        <w:t>Na temelju članka 76. Zakona o s</w:t>
      </w:r>
      <w:r>
        <w:t>portu («Narodn</w:t>
      </w:r>
      <w:r w:rsidR="00161725">
        <w:t xml:space="preserve">e novine» broj 71/06, 150/08, </w:t>
      </w:r>
      <w:r>
        <w:t>124/10</w:t>
      </w:r>
      <w:r w:rsidR="00D11C4F">
        <w:t>.</w:t>
      </w:r>
      <w:r w:rsidR="00161725">
        <w:t xml:space="preserve"> 124/11</w:t>
      </w:r>
      <w:r w:rsidR="00D11C4F">
        <w:t xml:space="preserve"> i 86/12</w:t>
      </w:r>
      <w:r>
        <w:t xml:space="preserve">) i članka 30. Statuta Općine Sveti Ivan </w:t>
      </w:r>
      <w:proofErr w:type="spellStart"/>
      <w:r>
        <w:t>Žabno</w:t>
      </w:r>
      <w:proofErr w:type="spellEnd"/>
      <w:r>
        <w:t xml:space="preserve"> («Službeni glasnik Koprivničko-križevačke županije» broj 9/09), Općinsko vije</w:t>
      </w:r>
      <w:r w:rsidR="00D11C4F">
        <w:t xml:space="preserve">će Općine Sveti Ivan </w:t>
      </w:r>
      <w:proofErr w:type="spellStart"/>
      <w:r w:rsidR="00D11C4F">
        <w:t>Žabno</w:t>
      </w:r>
      <w:proofErr w:type="spellEnd"/>
      <w:r w:rsidR="00D11C4F">
        <w:t xml:space="preserve"> na </w:t>
      </w:r>
      <w:r w:rsidR="00545F7C">
        <w:t xml:space="preserve">25. </w:t>
      </w:r>
      <w:r>
        <w:t>sjednici održ</w:t>
      </w:r>
      <w:r w:rsidR="00567532">
        <w:t xml:space="preserve">anoj </w:t>
      </w:r>
      <w:r w:rsidR="00545F7C">
        <w:t>27.</w:t>
      </w:r>
      <w:r w:rsidR="00567532">
        <w:t xml:space="preserve"> </w:t>
      </w:r>
      <w:r w:rsidR="00E66F19">
        <w:t xml:space="preserve">prosinca </w:t>
      </w:r>
      <w:r w:rsidR="00D11C4F">
        <w:t>2012</w:t>
      </w:r>
      <w:r>
        <w:t>. donijelo je</w:t>
      </w:r>
    </w:p>
    <w:p w:rsidR="00343D3B" w:rsidRDefault="00343D3B" w:rsidP="00343D3B"/>
    <w:p w:rsidR="00343D3B" w:rsidRDefault="00343D3B" w:rsidP="00343D3B">
      <w:pPr>
        <w:pStyle w:val="Naslov1"/>
      </w:pPr>
      <w:r>
        <w:t>PROGRAM</w:t>
      </w:r>
    </w:p>
    <w:p w:rsidR="00343D3B" w:rsidRDefault="00C53EBC" w:rsidP="00343D3B">
      <w:pPr>
        <w:jc w:val="center"/>
        <w:rPr>
          <w:b/>
          <w:bCs/>
        </w:rPr>
      </w:pPr>
      <w:r>
        <w:rPr>
          <w:b/>
          <w:bCs/>
        </w:rPr>
        <w:t>javnih potreba u s</w:t>
      </w:r>
      <w:r w:rsidR="00343D3B">
        <w:rPr>
          <w:b/>
          <w:bCs/>
        </w:rPr>
        <w:t>portu na područj</w:t>
      </w:r>
      <w:r w:rsidR="00D11C4F">
        <w:rPr>
          <w:b/>
          <w:bCs/>
        </w:rPr>
        <w:t xml:space="preserve">u Općine Sveti Ivan </w:t>
      </w:r>
      <w:proofErr w:type="spellStart"/>
      <w:r w:rsidR="00D11C4F">
        <w:rPr>
          <w:b/>
          <w:bCs/>
        </w:rPr>
        <w:t>Žabno</w:t>
      </w:r>
      <w:proofErr w:type="spellEnd"/>
      <w:r w:rsidR="00D11C4F">
        <w:rPr>
          <w:b/>
          <w:bCs/>
        </w:rPr>
        <w:t xml:space="preserve"> u 2013</w:t>
      </w:r>
      <w:r w:rsidR="00343D3B">
        <w:rPr>
          <w:b/>
          <w:bCs/>
        </w:rPr>
        <w:t>. godini</w:t>
      </w:r>
    </w:p>
    <w:p w:rsidR="00343D3B" w:rsidRDefault="00343D3B" w:rsidP="00343D3B">
      <w:pPr>
        <w:jc w:val="center"/>
        <w:rPr>
          <w:b/>
          <w:bCs/>
        </w:rPr>
      </w:pPr>
    </w:p>
    <w:p w:rsidR="00343D3B" w:rsidRDefault="00343D3B" w:rsidP="00343D3B">
      <w:pPr>
        <w:jc w:val="center"/>
        <w:rPr>
          <w:b/>
          <w:bCs/>
        </w:rPr>
      </w:pPr>
    </w:p>
    <w:p w:rsidR="00343D3B" w:rsidRDefault="00343D3B" w:rsidP="00343D3B">
      <w:pPr>
        <w:jc w:val="center"/>
      </w:pPr>
      <w:r>
        <w:t>I.</w:t>
      </w:r>
    </w:p>
    <w:p w:rsidR="00343D3B" w:rsidRDefault="00343D3B" w:rsidP="00343D3B">
      <w:pPr>
        <w:jc w:val="center"/>
      </w:pPr>
    </w:p>
    <w:p w:rsidR="00343D3B" w:rsidRDefault="00276738" w:rsidP="00343D3B">
      <w:r>
        <w:tab/>
        <w:t>Programom javnih potreba u s</w:t>
      </w:r>
      <w:r w:rsidR="00343D3B">
        <w:t>portu na područj</w:t>
      </w:r>
      <w:r w:rsidR="00D11C4F">
        <w:t xml:space="preserve">u Općine Sveti Ivan </w:t>
      </w:r>
      <w:proofErr w:type="spellStart"/>
      <w:r w:rsidR="00D11C4F">
        <w:t>Žabno</w:t>
      </w:r>
      <w:proofErr w:type="spellEnd"/>
      <w:r w:rsidR="00D11C4F">
        <w:t xml:space="preserve"> u 2013</w:t>
      </w:r>
      <w:r w:rsidR="00343D3B">
        <w:t>. godini (u daljnjem tekstu: Program) utvrđuju se aktiv</w:t>
      </w:r>
      <w:r w:rsidR="00676A8E">
        <w:t>nosti, poslovi i djelatnosti u s</w:t>
      </w:r>
      <w:bookmarkStart w:id="0" w:name="_GoBack"/>
      <w:bookmarkEnd w:id="0"/>
      <w:r w:rsidR="00343D3B">
        <w:t>portu koji su od lokalnog značenja, te će se sredstva za njihovo financiranje osigurati iz Proračuna</w:t>
      </w:r>
      <w:r w:rsidR="00D11C4F">
        <w:t xml:space="preserve"> Općine Sveti Ivan </w:t>
      </w:r>
      <w:proofErr w:type="spellStart"/>
      <w:r w:rsidR="00D11C4F">
        <w:t>Žabno</w:t>
      </w:r>
      <w:proofErr w:type="spellEnd"/>
      <w:r w:rsidR="00D11C4F">
        <w:t xml:space="preserve"> za 2013</w:t>
      </w:r>
      <w:r w:rsidR="00343D3B">
        <w:t>. godinu (u daljnjem tekstu: Proračun).</w:t>
      </w:r>
    </w:p>
    <w:p w:rsidR="00343D3B" w:rsidRDefault="00343D3B" w:rsidP="00343D3B"/>
    <w:p w:rsidR="00343D3B" w:rsidRDefault="00343D3B" w:rsidP="00343D3B">
      <w:pPr>
        <w:jc w:val="center"/>
      </w:pPr>
      <w:r>
        <w:t>II.</w:t>
      </w:r>
    </w:p>
    <w:p w:rsidR="00343D3B" w:rsidRDefault="00343D3B" w:rsidP="00343D3B">
      <w:pPr>
        <w:jc w:val="center"/>
      </w:pPr>
    </w:p>
    <w:p w:rsidR="00343D3B" w:rsidRDefault="00F3762C" w:rsidP="00343D3B">
      <w:r>
        <w:tab/>
        <w:t>Javne potrebe u s</w:t>
      </w:r>
      <w:r w:rsidR="00343D3B">
        <w:t xml:space="preserve">portu na području Općine Sveti Ivan </w:t>
      </w:r>
      <w:proofErr w:type="spellStart"/>
      <w:r w:rsidR="00343D3B">
        <w:t>Žabno</w:t>
      </w:r>
      <w:proofErr w:type="spellEnd"/>
      <w:r w:rsidR="00343D3B">
        <w:t xml:space="preserve"> (u daljnjem tekstu: Općina) ostvarivat će se:</w:t>
      </w:r>
    </w:p>
    <w:p w:rsidR="00343D3B" w:rsidRDefault="00F3762C" w:rsidP="00343D3B">
      <w:pPr>
        <w:numPr>
          <w:ilvl w:val="0"/>
          <w:numId w:val="1"/>
        </w:numPr>
      </w:pPr>
      <w:r>
        <w:t>poticanjem i promicanjem s</w:t>
      </w:r>
      <w:r w:rsidR="00343D3B">
        <w:t>porta,</w:t>
      </w:r>
    </w:p>
    <w:p w:rsidR="00343D3B" w:rsidRDefault="00F3762C" w:rsidP="00343D3B">
      <w:pPr>
        <w:numPr>
          <w:ilvl w:val="0"/>
          <w:numId w:val="1"/>
        </w:numPr>
      </w:pPr>
      <w:r>
        <w:t>djelovanjem s</w:t>
      </w:r>
      <w:r w:rsidR="00343D3B">
        <w:t>portskih udruga,</w:t>
      </w:r>
    </w:p>
    <w:p w:rsidR="00343D3B" w:rsidRDefault="00343D3B" w:rsidP="00343D3B">
      <w:pPr>
        <w:numPr>
          <w:ilvl w:val="0"/>
          <w:numId w:val="1"/>
        </w:numPr>
      </w:pPr>
      <w:r>
        <w:t>treningom, organiziranjem i provođenjem natjecanja,</w:t>
      </w:r>
    </w:p>
    <w:p w:rsidR="00343D3B" w:rsidRDefault="00343D3B" w:rsidP="00343D3B">
      <w:pPr>
        <w:numPr>
          <w:ilvl w:val="0"/>
          <w:numId w:val="1"/>
        </w:numPr>
      </w:pPr>
      <w:r>
        <w:t>osiguravanjem rada osoba za</w:t>
      </w:r>
      <w:r w:rsidR="00F3762C">
        <w:t xml:space="preserve"> obavljanje stručnih poslova u s</w:t>
      </w:r>
      <w:r>
        <w:t>portu,</w:t>
      </w:r>
    </w:p>
    <w:p w:rsidR="00343D3B" w:rsidRDefault="00F3762C" w:rsidP="00343D3B">
      <w:pPr>
        <w:numPr>
          <w:ilvl w:val="0"/>
          <w:numId w:val="1"/>
        </w:numPr>
      </w:pPr>
      <w:r>
        <w:t>s</w:t>
      </w:r>
      <w:r w:rsidR="00343D3B">
        <w:t>portsko-rekreacijskim aktivnostima građana,</w:t>
      </w:r>
    </w:p>
    <w:p w:rsidR="00343D3B" w:rsidRDefault="00343D3B" w:rsidP="00343D3B">
      <w:pPr>
        <w:numPr>
          <w:ilvl w:val="0"/>
          <w:numId w:val="1"/>
        </w:numPr>
      </w:pPr>
      <w:r>
        <w:t>planiranjem, izgradn</w:t>
      </w:r>
      <w:r w:rsidR="00DD48E7">
        <w:t>jom, održavanjem i korištenjem s</w:t>
      </w:r>
      <w:r>
        <w:t>portskih objekata.</w:t>
      </w:r>
    </w:p>
    <w:p w:rsidR="00343D3B" w:rsidRDefault="00343D3B" w:rsidP="005C7D68"/>
    <w:p w:rsidR="00343D3B" w:rsidRDefault="00343D3B" w:rsidP="00343D3B">
      <w:pPr>
        <w:jc w:val="center"/>
      </w:pPr>
      <w:r>
        <w:t>III.</w:t>
      </w:r>
    </w:p>
    <w:p w:rsidR="00343D3B" w:rsidRDefault="00343D3B" w:rsidP="00343D3B">
      <w:pPr>
        <w:jc w:val="center"/>
      </w:pPr>
    </w:p>
    <w:p w:rsidR="00343D3B" w:rsidRDefault="005023EA" w:rsidP="00343D3B">
      <w:r>
        <w:tab/>
        <w:t>Za javne potrebe u s</w:t>
      </w:r>
      <w:r w:rsidR="00343D3B">
        <w:t>portu iz točke II. ovog Programa u Proračunu su plani</w:t>
      </w:r>
      <w:r w:rsidR="00043F36">
        <w:t>r</w:t>
      </w:r>
      <w:r w:rsidR="008774CA">
        <w:t>ana sredstva u ukupnoj svoti 332</w:t>
      </w:r>
      <w:r w:rsidR="00343D3B">
        <w:t>.000,00 kuna, a rasporedit će se kako slijedi:</w:t>
      </w:r>
    </w:p>
    <w:p w:rsidR="00343D3B" w:rsidRDefault="00343D3B" w:rsidP="00343D3B">
      <w:pPr>
        <w:numPr>
          <w:ilvl w:val="0"/>
          <w:numId w:val="2"/>
        </w:numPr>
      </w:pPr>
      <w:r>
        <w:t xml:space="preserve">Nogometni klub «Tomislav» Sveti Ivan </w:t>
      </w:r>
      <w:proofErr w:type="spellStart"/>
      <w:r>
        <w:t>Žabno</w:t>
      </w:r>
      <w:proofErr w:type="spellEnd"/>
    </w:p>
    <w:p w:rsidR="00343D3B" w:rsidRDefault="00D11C4F" w:rsidP="00343D3B">
      <w:pPr>
        <w:ind w:left="1062" w:firstLine="3"/>
      </w:pPr>
      <w:r>
        <w:t>za redovnu djelat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0</w:t>
      </w:r>
      <w:r w:rsidR="00343D3B">
        <w:t>.000,00 kuna,</w:t>
      </w:r>
    </w:p>
    <w:p w:rsidR="00343D3B" w:rsidRDefault="00343D3B" w:rsidP="00343D3B">
      <w:pPr>
        <w:ind w:left="1062" w:firstLine="3"/>
      </w:pPr>
      <w:r>
        <w:t>za izgradnju svlačion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4C6E">
        <w:t>10</w:t>
      </w:r>
      <w:r>
        <w:t>0.000,00 kuna,</w:t>
      </w:r>
    </w:p>
    <w:p w:rsidR="00343D3B" w:rsidRDefault="00343D3B" w:rsidP="00343D3B">
      <w:r>
        <w:tab/>
        <w:t>2. Nogometni klu</w:t>
      </w:r>
      <w:r w:rsidR="00D11C4F">
        <w:t xml:space="preserve">b «Sveti Petar </w:t>
      </w:r>
      <w:proofErr w:type="spellStart"/>
      <w:r w:rsidR="00D11C4F">
        <w:t>Čvrstec</w:t>
      </w:r>
      <w:proofErr w:type="spellEnd"/>
      <w:r w:rsidR="00D11C4F">
        <w:t>»</w:t>
      </w:r>
      <w:r w:rsidR="00D11C4F">
        <w:tab/>
      </w:r>
      <w:r w:rsidR="00D11C4F">
        <w:tab/>
      </w:r>
      <w:r w:rsidR="00D11C4F">
        <w:tab/>
      </w:r>
      <w:r w:rsidR="00D11C4F">
        <w:tab/>
      </w:r>
      <w:r w:rsidR="00D11C4F">
        <w:tab/>
        <w:t xml:space="preserve">  16</w:t>
      </w:r>
      <w:r>
        <w:t>.000,00 kuna,</w:t>
      </w:r>
    </w:p>
    <w:p w:rsidR="00343D3B" w:rsidRDefault="00343D3B" w:rsidP="00343D3B">
      <w:r>
        <w:tab/>
        <w:t xml:space="preserve">3. Šahovski klub «Tomislav-Goran» Sveti Ivan </w:t>
      </w:r>
      <w:proofErr w:type="spellStart"/>
      <w:r>
        <w:t>Žabno</w:t>
      </w:r>
      <w:proofErr w:type="spellEnd"/>
      <w:r>
        <w:tab/>
      </w:r>
      <w:r>
        <w:tab/>
      </w:r>
      <w:r>
        <w:tab/>
        <w:t xml:space="preserve">  12.000,00 kuna,</w:t>
      </w:r>
    </w:p>
    <w:p w:rsidR="00343D3B" w:rsidRDefault="00343D3B" w:rsidP="00343D3B">
      <w:r>
        <w:tab/>
        <w:t xml:space="preserve">4. Šahovski klub «Stari Graničar» </w:t>
      </w:r>
      <w:proofErr w:type="spellStart"/>
      <w:r>
        <w:t>Cirkvena</w:t>
      </w:r>
      <w:proofErr w:type="spellEnd"/>
      <w:r>
        <w:tab/>
        <w:t xml:space="preserve">           </w:t>
      </w:r>
      <w:r>
        <w:tab/>
      </w:r>
      <w:r>
        <w:tab/>
      </w:r>
      <w:r>
        <w:tab/>
      </w:r>
      <w:r>
        <w:tab/>
        <w:t xml:space="preserve">    8.000,00 kuna,</w:t>
      </w:r>
    </w:p>
    <w:p w:rsidR="002D4131" w:rsidRDefault="00343D3B" w:rsidP="00043F36">
      <w:r>
        <w:tab/>
        <w:t xml:space="preserve">5. Streličarski klub «Tomislav» Sveti Ivan </w:t>
      </w:r>
      <w:proofErr w:type="spellStart"/>
      <w:r>
        <w:t>Žabno</w:t>
      </w:r>
      <w:proofErr w:type="spellEnd"/>
      <w:r>
        <w:tab/>
      </w:r>
      <w:r>
        <w:tab/>
      </w:r>
      <w:r>
        <w:tab/>
      </w:r>
      <w:r>
        <w:tab/>
        <w:t xml:space="preserve">    6.000,00 kuna,</w:t>
      </w:r>
    </w:p>
    <w:p w:rsidR="00343D3B" w:rsidRDefault="00043F36" w:rsidP="00343D3B">
      <w:r>
        <w:tab/>
        <w:t>6.</w:t>
      </w:r>
      <w:r w:rsidR="00343D3B">
        <w:t xml:space="preserve"> Izrada projektne dokumentacije </w:t>
      </w:r>
      <w:r w:rsidR="00F361C4">
        <w:t>za školsku s</w:t>
      </w:r>
      <w:r w:rsidR="00FB44EB">
        <w:t>portsku dvora</w:t>
      </w:r>
      <w:r w:rsidR="006C65C6">
        <w:t>nu</w:t>
      </w:r>
      <w:r>
        <w:tab/>
        <w:t xml:space="preserve">         </w:t>
      </w:r>
      <w:r w:rsidR="00CF2655">
        <w:t xml:space="preserve">  </w:t>
      </w:r>
      <w:r w:rsidR="006C65C6">
        <w:t xml:space="preserve"> </w:t>
      </w:r>
      <w:r>
        <w:t>150</w:t>
      </w:r>
      <w:r w:rsidR="00343D3B">
        <w:t>.000,00 kuna.</w:t>
      </w:r>
    </w:p>
    <w:p w:rsidR="00343D3B" w:rsidRDefault="00343D3B" w:rsidP="00343D3B"/>
    <w:p w:rsidR="00343D3B" w:rsidRDefault="00343D3B" w:rsidP="005C7D68">
      <w:pPr>
        <w:jc w:val="center"/>
      </w:pPr>
      <w:r>
        <w:t>IV.</w:t>
      </w:r>
    </w:p>
    <w:p w:rsidR="005C7D68" w:rsidRDefault="005C7D68" w:rsidP="005C7D68">
      <w:pPr>
        <w:jc w:val="center"/>
      </w:pPr>
    </w:p>
    <w:p w:rsidR="00343D3B" w:rsidRDefault="00343D3B" w:rsidP="00343D3B">
      <w:r>
        <w:tab/>
        <w:t>Sredstva za</w:t>
      </w:r>
      <w:r w:rsidR="00920077">
        <w:t xml:space="preserve"> javne potrebe u s</w:t>
      </w:r>
      <w:r w:rsidR="00040ABC">
        <w:t>portu utvrđena</w:t>
      </w:r>
      <w:r>
        <w:t xml:space="preserve"> ovim Programom uplaćivat će se na žiro-račune korisnicima iz točke III. </w:t>
      </w:r>
      <w:proofErr w:type="spellStart"/>
      <w:r>
        <w:t>podtočke</w:t>
      </w:r>
      <w:proofErr w:type="spellEnd"/>
      <w:r>
        <w:t xml:space="preserve"> 1. do 5. putem doznaka ili prema pojedinačnim zahtjevima.</w:t>
      </w:r>
    </w:p>
    <w:p w:rsidR="00343D3B" w:rsidRDefault="00343D3B" w:rsidP="00343D3B">
      <w:r>
        <w:tab/>
        <w:t>Ako se u Proračunu neće ostvarivati planirani prihod</w:t>
      </w:r>
      <w:r w:rsidR="00565674">
        <w:t>i, sredstva za javne potrebe u s</w:t>
      </w:r>
      <w:r>
        <w:t>portu iz ovog Programa uplaćivat će se sukladno mjesečnom ostvarenju prihoda.</w:t>
      </w:r>
    </w:p>
    <w:p w:rsidR="00FA5974" w:rsidRDefault="00FA5974" w:rsidP="00343D3B"/>
    <w:p w:rsidR="00FA5974" w:rsidRDefault="00FA5974" w:rsidP="00343D3B"/>
    <w:p w:rsidR="00343D3B" w:rsidRDefault="00343D3B" w:rsidP="00343D3B">
      <w:pPr>
        <w:jc w:val="center"/>
      </w:pPr>
      <w:r>
        <w:t>V.</w:t>
      </w:r>
    </w:p>
    <w:p w:rsidR="00343D3B" w:rsidRDefault="00343D3B" w:rsidP="00343D3B">
      <w:pPr>
        <w:jc w:val="center"/>
      </w:pPr>
    </w:p>
    <w:p w:rsidR="00343D3B" w:rsidRDefault="00343D3B" w:rsidP="00343D3B">
      <w:r>
        <w:tab/>
        <w:t xml:space="preserve">Korisnici kojima su ovim Programom raspoređena sredstva, dužni su podnijeti Općinskom vijeću Općine Sveti Ivan </w:t>
      </w:r>
      <w:proofErr w:type="spellStart"/>
      <w:r>
        <w:t>Žabno</w:t>
      </w:r>
      <w:proofErr w:type="spellEnd"/>
      <w:r>
        <w:t xml:space="preserve"> izvješće o radu</w:t>
      </w:r>
      <w:r w:rsidR="005906ED">
        <w:t xml:space="preserve"> i utrošku financijskih sredstava</w:t>
      </w:r>
      <w:r>
        <w:t>, najkasnije do 31. ožujka 2012. godine.</w:t>
      </w:r>
    </w:p>
    <w:p w:rsidR="00343D3B" w:rsidRDefault="00343D3B" w:rsidP="00343D3B"/>
    <w:p w:rsidR="00CE5D94" w:rsidRDefault="00CE5D94" w:rsidP="00343D3B"/>
    <w:p w:rsidR="00CE5D94" w:rsidRDefault="00CE5D94" w:rsidP="00343D3B"/>
    <w:p w:rsidR="00343D3B" w:rsidRDefault="00343D3B" w:rsidP="00343D3B">
      <w:pPr>
        <w:jc w:val="center"/>
      </w:pPr>
      <w:r>
        <w:lastRenderedPageBreak/>
        <w:t>VI.</w:t>
      </w:r>
    </w:p>
    <w:p w:rsidR="00343D3B" w:rsidRDefault="00343D3B" w:rsidP="00343D3B">
      <w:pPr>
        <w:jc w:val="center"/>
      </w:pPr>
    </w:p>
    <w:p w:rsidR="00343D3B" w:rsidRDefault="00343D3B" w:rsidP="00343D3B">
      <w:r>
        <w:tab/>
        <w:t>Ovaj Program objavit će se u «Službenom glasniku Koprivničko-križevačke županije», a</w:t>
      </w:r>
      <w:r w:rsidR="00857BF7">
        <w:t xml:space="preserve"> stupa na snagu 1. siječnja 2013</w:t>
      </w:r>
      <w:r>
        <w:t>. godine.</w:t>
      </w:r>
    </w:p>
    <w:p w:rsidR="00343D3B" w:rsidRDefault="00343D3B" w:rsidP="00343D3B"/>
    <w:p w:rsidR="00343D3B" w:rsidRDefault="00343D3B" w:rsidP="00343D3B"/>
    <w:p w:rsidR="00343D3B" w:rsidRDefault="00343D3B" w:rsidP="00343D3B">
      <w:pPr>
        <w:jc w:val="center"/>
      </w:pPr>
      <w:r>
        <w:t>OPĆINSKO VIJEĆE</w:t>
      </w:r>
    </w:p>
    <w:p w:rsidR="00343D3B" w:rsidRDefault="00343D3B" w:rsidP="00343D3B">
      <w:pPr>
        <w:jc w:val="center"/>
      </w:pPr>
      <w:r>
        <w:t>OPĆINE SVETI IVAN ŽABNO</w:t>
      </w:r>
    </w:p>
    <w:p w:rsidR="00343D3B" w:rsidRDefault="00343D3B" w:rsidP="00343D3B">
      <w:pPr>
        <w:jc w:val="center"/>
      </w:pPr>
    </w:p>
    <w:p w:rsidR="00343D3B" w:rsidRDefault="00343D3B" w:rsidP="00343D3B">
      <w:pPr>
        <w:jc w:val="center"/>
      </w:pPr>
    </w:p>
    <w:p w:rsidR="00343D3B" w:rsidRDefault="00343D3B" w:rsidP="00343D3B">
      <w:r>
        <w:t>KLASA: 620</w:t>
      </w:r>
      <w:r w:rsidR="00857BF7">
        <w:t>-01/12</w:t>
      </w:r>
      <w:r w:rsidR="000B6923">
        <w:t>-01/02</w:t>
      </w:r>
    </w:p>
    <w:p w:rsidR="00343D3B" w:rsidRDefault="00857BF7" w:rsidP="00343D3B">
      <w:r>
        <w:t>URBROJ: 2137/19-02/1-12</w:t>
      </w:r>
      <w:r w:rsidR="00343D3B">
        <w:t>-1</w:t>
      </w:r>
    </w:p>
    <w:p w:rsidR="00343D3B" w:rsidRDefault="00017907" w:rsidP="00343D3B">
      <w:r>
        <w:t xml:space="preserve">Sveti Ivan </w:t>
      </w:r>
      <w:proofErr w:type="spellStart"/>
      <w:r>
        <w:t>Žabno</w:t>
      </w:r>
      <w:proofErr w:type="spellEnd"/>
      <w:r>
        <w:t>,</w:t>
      </w:r>
      <w:r w:rsidR="00545F7C">
        <w:t xml:space="preserve"> 27.  </w:t>
      </w:r>
      <w:r w:rsidR="00857BF7">
        <w:t>prosinca 2012</w:t>
      </w:r>
      <w:r w:rsidR="00343D3B">
        <w:t>.</w:t>
      </w:r>
    </w:p>
    <w:p w:rsidR="00343D3B" w:rsidRDefault="00343D3B" w:rsidP="00343D3B"/>
    <w:p w:rsidR="00343D3B" w:rsidRDefault="00343D3B" w:rsidP="00343D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:</w:t>
      </w:r>
    </w:p>
    <w:p w:rsidR="00343D3B" w:rsidRDefault="00545F7C" w:rsidP="00343D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</w:t>
      </w:r>
      <w:proofErr w:type="spellStart"/>
      <w:r>
        <w:t>Habijanec</w:t>
      </w:r>
      <w:proofErr w:type="spellEnd"/>
    </w:p>
    <w:p w:rsidR="00B53678" w:rsidRDefault="00B53678"/>
    <w:sectPr w:rsidR="00B53678" w:rsidSect="00542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6AD36678"/>
    <w:multiLevelType w:val="hybridMultilevel"/>
    <w:tmpl w:val="11BE2790"/>
    <w:lvl w:ilvl="0" w:tplc="55AC23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3B"/>
    <w:rsid w:val="00017907"/>
    <w:rsid w:val="00040ABC"/>
    <w:rsid w:val="00043F36"/>
    <w:rsid w:val="000B6923"/>
    <w:rsid w:val="00144C6E"/>
    <w:rsid w:val="00161725"/>
    <w:rsid w:val="00276738"/>
    <w:rsid w:val="002D4131"/>
    <w:rsid w:val="00343D3B"/>
    <w:rsid w:val="005023EA"/>
    <w:rsid w:val="00542877"/>
    <w:rsid w:val="00545F7C"/>
    <w:rsid w:val="00565674"/>
    <w:rsid w:val="00567532"/>
    <w:rsid w:val="005906ED"/>
    <w:rsid w:val="005C7D68"/>
    <w:rsid w:val="006639B6"/>
    <w:rsid w:val="00676A8E"/>
    <w:rsid w:val="006C65C6"/>
    <w:rsid w:val="00857BF7"/>
    <w:rsid w:val="008774CA"/>
    <w:rsid w:val="00920077"/>
    <w:rsid w:val="00B53678"/>
    <w:rsid w:val="00C53EBC"/>
    <w:rsid w:val="00C90940"/>
    <w:rsid w:val="00CE5D94"/>
    <w:rsid w:val="00CF2655"/>
    <w:rsid w:val="00D11C4F"/>
    <w:rsid w:val="00DC06D8"/>
    <w:rsid w:val="00DD48E7"/>
    <w:rsid w:val="00DF261C"/>
    <w:rsid w:val="00E66F19"/>
    <w:rsid w:val="00EA669D"/>
    <w:rsid w:val="00F34787"/>
    <w:rsid w:val="00F361C4"/>
    <w:rsid w:val="00F3762C"/>
    <w:rsid w:val="00F95160"/>
    <w:rsid w:val="00FA5974"/>
    <w:rsid w:val="00FB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43D3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43D3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3F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F36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43D3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43D3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3F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F3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5680-6F7C-49A1-A302-B68E6425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</cp:revision>
  <cp:lastPrinted>2012-12-07T07:18:00Z</cp:lastPrinted>
  <dcterms:created xsi:type="dcterms:W3CDTF">2013-01-25T09:28:00Z</dcterms:created>
  <dcterms:modified xsi:type="dcterms:W3CDTF">2013-01-25T09:28:00Z</dcterms:modified>
</cp:coreProperties>
</file>